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AC" w:rsidRPr="001B2936" w:rsidRDefault="001B2936">
      <w:pPr>
        <w:rPr>
          <w:rFonts w:ascii="Garamond" w:hAnsi="Garamond"/>
        </w:rPr>
      </w:pPr>
      <w:bookmarkStart w:id="0" w:name="_GoBack"/>
      <w:bookmarkEnd w:id="0"/>
      <w:r w:rsidRPr="001B2936">
        <w:rPr>
          <w:rFonts w:ascii="Garamond" w:hAnsi="Garamond"/>
        </w:rPr>
        <w:t>un peu de r</w:t>
      </w:r>
      <w:r>
        <w:rPr>
          <w:rFonts w:ascii="Garamond" w:hAnsi="Garamond"/>
        </w:rPr>
        <w:t>évision niveau 3</w:t>
      </w:r>
    </w:p>
    <w:p w:rsidR="00991CB0" w:rsidRPr="001B2936" w:rsidRDefault="00991CB0">
      <w:pPr>
        <w:rPr>
          <w:rFonts w:ascii="Garamond" w:hAnsi="Garamond"/>
        </w:rPr>
      </w:pPr>
    </w:p>
    <w:p w:rsidR="00991CB0" w:rsidRPr="001B2936" w:rsidRDefault="00991CB0">
      <w:pPr>
        <w:rPr>
          <w:rFonts w:ascii="Garamond" w:hAnsi="Garamond"/>
        </w:rPr>
      </w:pPr>
      <w:r w:rsidRPr="001B2936">
        <w:rPr>
          <w:rFonts w:ascii="Garamond" w:hAnsi="Garamond"/>
        </w:rPr>
        <w:t>namn.................................................................klass................................skola.......................................</w:t>
      </w:r>
    </w:p>
    <w:p w:rsidR="00991CB0" w:rsidRPr="001B2936" w:rsidRDefault="00991CB0">
      <w:pPr>
        <w:rPr>
          <w:rFonts w:ascii="Garamond" w:hAnsi="Garamond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615"/>
        <w:gridCol w:w="166"/>
        <w:gridCol w:w="735"/>
        <w:gridCol w:w="1762"/>
        <w:gridCol w:w="166"/>
        <w:gridCol w:w="696"/>
        <w:gridCol w:w="1762"/>
        <w:gridCol w:w="166"/>
        <w:gridCol w:w="716"/>
        <w:gridCol w:w="1615"/>
      </w:tblGrid>
      <w:tr w:rsidR="004302AC" w:rsidRPr="003A09F7" w:rsidTr="00474C81">
        <w:tc>
          <w:tcPr>
            <w:tcW w:w="807" w:type="dxa"/>
          </w:tcPr>
          <w:p w:rsidR="004302AC" w:rsidRPr="001B2936" w:rsidRDefault="004302AC">
            <w:pPr>
              <w:pStyle w:val="testar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4302AC" w:rsidRPr="003A09F7" w:rsidRDefault="003A09F7" w:rsidP="003A09F7">
            <w:pPr>
              <w:rPr>
                <w:rFonts w:ascii="Garamond" w:hAnsi="Garamond"/>
                <w:sz w:val="22"/>
                <w:szCs w:val="22"/>
              </w:rPr>
            </w:pPr>
            <w:r w:rsidRPr="003A09F7">
              <w:rPr>
                <w:rFonts w:ascii="Garamond" w:hAnsi="Garamond"/>
                <w:sz w:val="22"/>
                <w:szCs w:val="22"/>
              </w:rPr>
              <w:t>venir</w:t>
            </w:r>
            <w:r w:rsidR="009A6CEC" w:rsidRPr="003A09F7">
              <w:rPr>
                <w:rFonts w:ascii="Garamond" w:hAnsi="Garamond"/>
                <w:sz w:val="22"/>
                <w:szCs w:val="22"/>
              </w:rPr>
              <w:t>=</w:t>
            </w:r>
            <w:r w:rsidRPr="003A09F7">
              <w:rPr>
                <w:rFonts w:ascii="Garamond" w:hAnsi="Garamond"/>
                <w:sz w:val="22"/>
                <w:szCs w:val="22"/>
              </w:rPr>
              <w:t>komma</w:t>
            </w:r>
          </w:p>
        </w:tc>
        <w:tc>
          <w:tcPr>
            <w:tcW w:w="166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5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2" w:type="dxa"/>
          </w:tcPr>
          <w:p w:rsidR="004302AC" w:rsidRPr="003A09F7" w:rsidRDefault="003A09F7" w:rsidP="003A09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oir</w:t>
            </w:r>
            <w:r w:rsidR="009A6CEC" w:rsidRPr="003A09F7">
              <w:rPr>
                <w:rFonts w:ascii="Garamond" w:hAnsi="Garamond"/>
                <w:sz w:val="22"/>
                <w:szCs w:val="22"/>
              </w:rPr>
              <w:t>=</w:t>
            </w:r>
            <w:r>
              <w:rPr>
                <w:rFonts w:ascii="Garamond" w:hAnsi="Garamond"/>
                <w:sz w:val="22"/>
                <w:szCs w:val="22"/>
              </w:rPr>
              <w:t>se</w:t>
            </w:r>
          </w:p>
        </w:tc>
        <w:tc>
          <w:tcPr>
            <w:tcW w:w="166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6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2" w:type="dxa"/>
          </w:tcPr>
          <w:p w:rsidR="004302AC" w:rsidRPr="003A09F7" w:rsidRDefault="009A6CEC">
            <w:pPr>
              <w:rPr>
                <w:rFonts w:ascii="Garamond" w:hAnsi="Garamond"/>
                <w:sz w:val="22"/>
                <w:szCs w:val="22"/>
              </w:rPr>
            </w:pPr>
            <w:r w:rsidRPr="003A09F7">
              <w:rPr>
                <w:rFonts w:ascii="Garamond" w:hAnsi="Garamond"/>
                <w:sz w:val="22"/>
                <w:szCs w:val="22"/>
              </w:rPr>
              <w:t>faire=göra</w:t>
            </w:r>
          </w:p>
        </w:tc>
        <w:tc>
          <w:tcPr>
            <w:tcW w:w="166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6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5" w:type="dxa"/>
          </w:tcPr>
          <w:p w:rsidR="004302AC" w:rsidRPr="003A09F7" w:rsidRDefault="009A6CEC">
            <w:pPr>
              <w:rPr>
                <w:rFonts w:ascii="Garamond" w:hAnsi="Garamond"/>
                <w:sz w:val="22"/>
                <w:szCs w:val="22"/>
              </w:rPr>
            </w:pPr>
            <w:r w:rsidRPr="003A09F7">
              <w:rPr>
                <w:rFonts w:ascii="Garamond" w:hAnsi="Garamond"/>
                <w:sz w:val="22"/>
                <w:szCs w:val="22"/>
              </w:rPr>
              <w:t>aller=gå</w:t>
            </w:r>
          </w:p>
        </w:tc>
      </w:tr>
      <w:tr w:rsidR="004302AC" w:rsidTr="00474C81">
        <w:tc>
          <w:tcPr>
            <w:tcW w:w="807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e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e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e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</w:tbl>
    <w:p w:rsidR="004302AC" w:rsidRDefault="004302AC">
      <w:pPr>
        <w:rPr>
          <w:rFonts w:ascii="Garamond" w:hAnsi="Garamond"/>
          <w:sz w:val="16"/>
        </w:rPr>
      </w:pPr>
    </w:p>
    <w:p w:rsidR="004302AC" w:rsidRDefault="009A6CEC">
      <w:pPr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LES PRONOMS POSSESSIFS</w:t>
      </w:r>
    </w:p>
    <w:p w:rsidR="004302AC" w:rsidRDefault="004302AC">
      <w:pPr>
        <w:rPr>
          <w:rFonts w:ascii="Garamond" w:hAnsi="Garamond"/>
          <w:sz w:val="16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681"/>
        <w:gridCol w:w="1517"/>
        <w:gridCol w:w="165"/>
        <w:gridCol w:w="2078"/>
        <w:gridCol w:w="2353"/>
      </w:tblGrid>
      <w:tr w:rsidR="004302AC" w:rsidTr="003A09F7">
        <w:trPr>
          <w:cantSplit/>
        </w:trPr>
        <w:tc>
          <w:tcPr>
            <w:tcW w:w="543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ingulier - ental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42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luriel - flertal</w:t>
            </w: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sculin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éminin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sculin+féminin</w:t>
            </w: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min, m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m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in, d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ns, hennes, sin, s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ns, hennes, s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år, vår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år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er, er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er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eras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eras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</w:tr>
    </w:tbl>
    <w:p w:rsidR="004302AC" w:rsidRDefault="004302AC">
      <w:pPr>
        <w:rPr>
          <w:rFonts w:ascii="Garamond" w:hAnsi="Garamond"/>
          <w:sz w:val="16"/>
          <w:lang w:val="de-D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1484"/>
        <w:gridCol w:w="424"/>
        <w:gridCol w:w="1606"/>
        <w:gridCol w:w="160"/>
        <w:gridCol w:w="1483"/>
        <w:gridCol w:w="1483"/>
        <w:gridCol w:w="479"/>
        <w:gridCol w:w="1603"/>
      </w:tblGrid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irop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ennes saft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uisinier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 kock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ires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a päron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hé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tt te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enu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meny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glaçons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a isbitar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rtes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ans dörra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ougi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ennes ljus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inaigr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vinäge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uil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 olja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armit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 gryta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rt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 matsedel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inaigrett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n dressing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roissant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n giffel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louch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slev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irop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vår saft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enus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a menye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rtes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matsedlar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ouvercl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t lock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oncombres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a gurkor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rt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matsedel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ougi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tt ljus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omates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na tomate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lacard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ennes skåp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sserts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a efterrätte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uil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olja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ntré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förrätt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aguett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vår baguette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alad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sallad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uisinier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kock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aguett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baguette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ain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tt bröd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sserol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ans kastrull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omates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ans tomater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rt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n dör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sserol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 kastrull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orceau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 bit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ssert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n efterrätt</w:t>
            </w:r>
          </w:p>
        </w:tc>
      </w:tr>
    </w:tbl>
    <w:p w:rsidR="003A09F7" w:rsidRDefault="003A09F7">
      <w:pPr>
        <w:rPr>
          <w:rFonts w:ascii="Garamond" w:hAnsi="Garamond"/>
          <w:lang w:val="de-DE"/>
        </w:rPr>
      </w:pPr>
    </w:p>
    <w:p w:rsidR="004302AC" w:rsidRDefault="009A6CEC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>FORM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061"/>
        <w:gridCol w:w="2023"/>
        <w:gridCol w:w="1716"/>
        <w:gridCol w:w="2214"/>
        <w:gridCol w:w="1846"/>
      </w:tblGrid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de-DE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>héroïne</w:t>
            </w:r>
            <w:r w:rsidR="009A6CEC">
              <w:rPr>
                <w:rFonts w:ascii="Garamond" w:hAnsi="Garamond"/>
                <w:sz w:val="26"/>
                <w:szCs w:val="26"/>
                <w:lang w:val="de-DE"/>
              </w:rPr>
              <w:t xml:space="preserve"> (f) </w:t>
            </w:r>
          </w:p>
        </w:tc>
        <w:tc>
          <w:tcPr>
            <w:tcW w:w="1061" w:type="dxa"/>
            <w:tcBorders>
              <w:lef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de-DE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>hjältinna</w:t>
            </w: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en-GB"/>
              </w:rPr>
            </w:pPr>
            <w:r>
              <w:rPr>
                <w:rFonts w:ascii="Garamond" w:hAnsi="Garamond"/>
                <w:sz w:val="26"/>
                <w:szCs w:val="26"/>
                <w:lang w:val="en-GB"/>
              </w:rPr>
              <w:t xml:space="preserve">en </w:t>
            </w:r>
            <w:r w:rsidR="0055433D">
              <w:rPr>
                <w:rFonts w:ascii="Garamond" w:hAnsi="Garamond"/>
                <w:sz w:val="26"/>
                <w:szCs w:val="26"/>
                <w:lang w:val="de-DE"/>
              </w:rPr>
              <w:t>hjältinna</w:t>
            </w:r>
          </w:p>
        </w:tc>
        <w:tc>
          <w:tcPr>
            <w:tcW w:w="1716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en-GB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>hjältinnan</w:t>
            </w:r>
          </w:p>
        </w:tc>
        <w:tc>
          <w:tcPr>
            <w:tcW w:w="2214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>hjältinnor</w:t>
            </w:r>
          </w:p>
        </w:tc>
        <w:tc>
          <w:tcPr>
            <w:tcW w:w="1846" w:type="dxa"/>
          </w:tcPr>
          <w:p w:rsidR="004302AC" w:rsidRDefault="0055433D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>hjältinnorna</w:t>
            </w: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ventre</w:t>
            </w:r>
            <w:r w:rsidR="009A6CEC">
              <w:rPr>
                <w:rFonts w:ascii="Garamond" w:hAnsi="Garamond"/>
                <w:sz w:val="26"/>
                <w:szCs w:val="26"/>
                <w:lang w:val="nl-NL"/>
              </w:rPr>
              <w:t xml:space="preserve"> (m)</w:t>
            </w:r>
          </w:p>
        </w:tc>
        <w:tc>
          <w:tcPr>
            <w:tcW w:w="1061" w:type="dxa"/>
            <w:tcBorders>
              <w:lef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ge</w:t>
            </w: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 xml:space="preserve">en </w:t>
            </w:r>
            <w:r w:rsidR="0055433D">
              <w:rPr>
                <w:rFonts w:ascii="Garamond" w:hAnsi="Garamond"/>
                <w:sz w:val="26"/>
                <w:szCs w:val="26"/>
                <w:lang w:val="nl-NL"/>
              </w:rPr>
              <w:t>mage</w:t>
            </w:r>
          </w:p>
        </w:tc>
        <w:tc>
          <w:tcPr>
            <w:tcW w:w="1716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gen</w:t>
            </w:r>
          </w:p>
        </w:tc>
        <w:tc>
          <w:tcPr>
            <w:tcW w:w="2214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gar</w:t>
            </w:r>
          </w:p>
        </w:tc>
        <w:tc>
          <w:tcPr>
            <w:tcW w:w="1846" w:type="dxa"/>
          </w:tcPr>
          <w:p w:rsidR="004302AC" w:rsidRDefault="0055433D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garna</w:t>
            </w: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ison</w:t>
            </w:r>
            <w:r w:rsidR="009A6CEC">
              <w:rPr>
                <w:rFonts w:ascii="Garamond" w:hAnsi="Garamond"/>
                <w:sz w:val="26"/>
                <w:szCs w:val="26"/>
                <w:lang w:val="nl-NL"/>
              </w:rPr>
              <w:t xml:space="preserve"> (f)</w:t>
            </w:r>
          </w:p>
        </w:tc>
        <w:tc>
          <w:tcPr>
            <w:tcW w:w="1061" w:type="dxa"/>
            <w:tcBorders>
              <w:lef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hus</w:t>
            </w:r>
          </w:p>
        </w:tc>
        <w:tc>
          <w:tcPr>
            <w:tcW w:w="2023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ett hus</w:t>
            </w:r>
          </w:p>
        </w:tc>
        <w:tc>
          <w:tcPr>
            <w:tcW w:w="1716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huset</w:t>
            </w:r>
          </w:p>
        </w:tc>
        <w:tc>
          <w:tcPr>
            <w:tcW w:w="2214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hus</w:t>
            </w:r>
          </w:p>
        </w:tc>
        <w:tc>
          <w:tcPr>
            <w:tcW w:w="1846" w:type="dxa"/>
          </w:tcPr>
          <w:p w:rsidR="004302AC" w:rsidRDefault="0055433D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husen</w:t>
            </w: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avion</w:t>
            </w:r>
            <w:r w:rsidR="009A6CEC">
              <w:rPr>
                <w:rFonts w:ascii="Garamond" w:hAnsi="Garamond"/>
                <w:sz w:val="26"/>
                <w:szCs w:val="26"/>
                <w:lang w:val="nl-NL"/>
              </w:rPr>
              <w:t xml:space="preserve"> (m)</w:t>
            </w:r>
          </w:p>
        </w:tc>
        <w:tc>
          <w:tcPr>
            <w:tcW w:w="1061" w:type="dxa"/>
            <w:tcBorders>
              <w:lef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flygplan</w:t>
            </w:r>
          </w:p>
        </w:tc>
        <w:tc>
          <w:tcPr>
            <w:tcW w:w="2023" w:type="dxa"/>
          </w:tcPr>
          <w:p w:rsidR="004302AC" w:rsidRDefault="0055433D" w:rsidP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ett flygplan</w:t>
            </w:r>
          </w:p>
        </w:tc>
        <w:tc>
          <w:tcPr>
            <w:tcW w:w="1716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flygplanet</w:t>
            </w:r>
          </w:p>
        </w:tc>
        <w:tc>
          <w:tcPr>
            <w:tcW w:w="2214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flygplan</w:t>
            </w:r>
          </w:p>
        </w:tc>
        <w:tc>
          <w:tcPr>
            <w:tcW w:w="1846" w:type="dxa"/>
          </w:tcPr>
          <w:p w:rsidR="004302AC" w:rsidRDefault="0055433D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flygplanen</w:t>
            </w: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</w:tbl>
    <w:p w:rsidR="004302AC" w:rsidRDefault="004302AC">
      <w:pPr>
        <w:rPr>
          <w:rFonts w:ascii="Garamond" w:hAnsi="Garamond"/>
        </w:rPr>
      </w:pPr>
    </w:p>
    <w:p w:rsidR="004302AC" w:rsidRDefault="009A6CEC">
      <w:pPr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3119"/>
      </w:tblGrid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55433D" w:rsidP="005543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le écoute de la musique</w:t>
            </w:r>
          </w:p>
        </w:tc>
        <w:tc>
          <w:tcPr>
            <w:tcW w:w="3119" w:type="dxa"/>
          </w:tcPr>
          <w:p w:rsidR="004302AC" w:rsidRDefault="005543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n lyssnar på musik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5543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’ai regardé</w:t>
            </w:r>
            <w:r w:rsidR="009A6CEC">
              <w:rPr>
                <w:rFonts w:ascii="Garamond" w:hAnsi="Garamond"/>
              </w:rPr>
              <w:t xml:space="preserve"> la télé</w:t>
            </w:r>
          </w:p>
        </w:tc>
        <w:tc>
          <w:tcPr>
            <w:tcW w:w="3119" w:type="dxa"/>
          </w:tcPr>
          <w:p w:rsidR="004302AC" w:rsidRDefault="005543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g tittade på teve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9A6CEC" w:rsidP="005543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ous </w:t>
            </w:r>
            <w:r w:rsidR="0055433D">
              <w:rPr>
                <w:rFonts w:ascii="Garamond" w:hAnsi="Garamond"/>
              </w:rPr>
              <w:t>comprenez la grammaire ?</w:t>
            </w:r>
          </w:p>
        </w:tc>
        <w:tc>
          <w:tcPr>
            <w:tcW w:w="3119" w:type="dxa"/>
          </w:tcPr>
          <w:p w:rsidR="004302AC" w:rsidRDefault="0055433D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förstår ni grammatiken?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’est difficile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 är svårt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’ai 50 ans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g är 50 år gammal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lit un livre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an läser en bok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</w:tr>
    </w:tbl>
    <w:p w:rsidR="004302AC" w:rsidRDefault="004302AC">
      <w:pPr>
        <w:rPr>
          <w:rFonts w:ascii="Garamond" w:hAnsi="Garamond"/>
          <w:sz w:val="16"/>
          <w:lang w:val="de-DE"/>
        </w:rPr>
      </w:pPr>
    </w:p>
    <w:p w:rsidR="00474C81" w:rsidRDefault="00474C81" w:rsidP="0055433D"/>
    <w:p w:rsidR="00474C81" w:rsidRDefault="00474C81" w:rsidP="0055433D"/>
    <w:p w:rsidR="00474C81" w:rsidRDefault="00474C81" w:rsidP="0055433D"/>
    <w:p w:rsidR="00474C81" w:rsidRDefault="00474C81" w:rsidP="0055433D"/>
    <w:p w:rsidR="00474C81" w:rsidRDefault="00474C81" w:rsidP="0055433D"/>
    <w:p w:rsidR="0055433D" w:rsidRDefault="0055433D" w:rsidP="0055433D">
      <w:r>
        <w:lastRenderedPageBreak/>
        <w:t>LE COMPLEMENT DU NOM 2</w:t>
      </w:r>
    </w:p>
    <w:p w:rsidR="0055433D" w:rsidRPr="00957C4C" w:rsidRDefault="0055433D" w:rsidP="0055433D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538"/>
      </w:tblGrid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Nadines cykel (un vélo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RPr="001B2936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  <w:lang w:val="sv-SE"/>
              </w:rPr>
            </w:pPr>
            <w:r w:rsidRPr="003A09F7">
              <w:rPr>
                <w:sz w:val="20"/>
                <w:lang w:val="sv-SE"/>
              </w:rPr>
              <w:t>flickans bläckpenna (une fille – un stylo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  <w:lang w:val="sv-SE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lärarens blyertspenna (un professeur – un crayon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kvinnans bil (une femme – une voiture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mobiltelefonens nummer (un portable – un numéro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Mauds bok (un livre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bilens nyckel (une voiture – une clé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pojkens nycklar (un garçon – une clé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LES ADJECTIF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9692"/>
      </w:tblGrid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en gul skjorta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två gröna tröjo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tre fula böcke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fyra vackra pojka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fem söta flicko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sex stora kafée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ju svåra prov (un contrôle)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åtta små öron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io röda bila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o blåa kort (une carte)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va konstiga eleve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lv svarta fågla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tton vita katte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jorton gamla pojka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femton roliga filmer (un film – drôle)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FRÅGEORD – LES PRONOMS INTERROGATIF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1939"/>
        <w:gridCol w:w="1938"/>
        <w:gridCol w:w="1938"/>
        <w:gridCol w:w="1938"/>
        <w:gridCol w:w="1938"/>
      </w:tblGrid>
      <w:tr w:rsidR="004302AC" w:rsidT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nä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hu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fö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em</w:t>
            </w:r>
          </w:p>
        </w:tc>
      </w:tr>
      <w:tr w:rsidR="004302AC" w:rsidT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2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ilken, vilket</w:t>
            </w:r>
          </w:p>
        </w:tc>
        <w:tc>
          <w:tcPr>
            <w:tcW w:w="3742" w:type="dxa"/>
            <w:gridSpan w:val="2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hur dags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hur många</w:t>
            </w:r>
          </w:p>
        </w:tc>
      </w:tr>
      <w:tr w:rsidR="004302AC" w:rsidT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3742" w:type="dxa"/>
            <w:gridSpan w:val="2"/>
            <w:tcBorders>
              <w:bottom w:val="single" w:sz="4" w:space="0" w:color="auto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3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 är toaletten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4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 bo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5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hete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6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ilken är huvudstaden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7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ilket väder är det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8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är det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em är det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Vad är en croque-madame ?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lastRenderedPageBreak/>
              <w:t>11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är börjar filmen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Hur är du ? (Hur ser du ut ?)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3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ur gammal ä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4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ad kostar det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r ligger tunnelbanan ?</w:t>
            </w:r>
          </w:p>
        </w:tc>
      </w:tr>
      <w:tr w:rsidR="0055433D" w:rsidTr="00474C81">
        <w:tc>
          <w:tcPr>
            <w:tcW w:w="9851" w:type="dxa"/>
            <w:gridSpan w:val="6"/>
          </w:tcPr>
          <w:p w:rsidR="0055433D" w:rsidRDefault="0055433D">
            <w:pPr>
              <w:rPr>
                <w:rFonts w:ascii="Garamond" w:hAnsi="Garamond"/>
              </w:rPr>
            </w:pPr>
          </w:p>
          <w:p w:rsidR="0055433D" w:rsidRDefault="0055433D">
            <w:pPr>
              <w:rPr>
                <w:rFonts w:ascii="Garamond" w:hAnsi="Garamond"/>
              </w:rPr>
            </w:pPr>
          </w:p>
        </w:tc>
      </w:tr>
    </w:tbl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QUESTIONS COURANTES – VANLIGA FRÅGOR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9692"/>
      </w:tblGrid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ur mycket är klockan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d gö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tycker du om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Vill du gå på bio med mig ?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ilket datum är det idag ?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är det för dag ?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är är din födelsedag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r du syskon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ilken färg gilla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rsäkta, hur kommer man till Notre Dame ?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lastRenderedPageBreak/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ad önskar ni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Finns det en post här ?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ad tycke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Kan jag hjälpa er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kostar det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</w:tbl>
    <w:p w:rsidR="004302AC" w:rsidRDefault="009A6CEC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HRASES COURANTES – VANLIGA MENINGAR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9692"/>
      </w:tblGrid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Tag andra gatan till vänster.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är varmt och vackert väder.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är dåligt väder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regnar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Klockan är kvart i tre.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heter..........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ag tycker om musik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ur må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skulle vilja ha en kaffe, tack.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Kyparen ! Notan, tack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r ni svenska tidningar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Tag linje 2 riktning la Défense och byt i la Bastille.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heter huvudstaden i Norge ?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Kan ni tala långsammare tack ?</w:t>
            </w:r>
          </w:p>
        </w:tc>
      </w:tr>
      <w:tr w:rsidR="004302AC" w:rsidRPr="001B2936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förstår inte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LES CHIFF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9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3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2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1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72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6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9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MENINGSBYGGNAD – LA CONSTRUCTION DE PHR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Jag har en liten hund som heter Fidèle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Hon är svensk och hon har tre gula cyklar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 är inte fula !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Du äter en god pizza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Det finns vargar (des loups) i Sverige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Vill du gå på restaurang med mig i kväll ?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d har du gjort ?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finns inte älgar (des élans) i Frankrike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är roligt att titta på teve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de-DE"/>
              </w:rPr>
              <w:t xml:space="preserve">Jag vet inte om (si) du skulle vilja gå ut med mig. </w:t>
            </w:r>
            <w:r>
              <w:rPr>
                <w:rFonts w:ascii="Garamond" w:hAnsi="Garamond"/>
              </w:rPr>
              <w:t>(sortir)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Har ni en svart hund ?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on har inte glasögon.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skulle vilja köpa en stor svensk häst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hatar att sporta.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Kan du hjälpa (aider) den gamla damen att (à) hitta banken ?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ALLER AU RESTAU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Hejsan ! Jag skulle vilja äta middag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i har ett bord därborta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Kan jag få matsedeln tack ?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ar ni bestämt er ?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, till förrätt tar jag sniglar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Och till varmrätt ?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ag skulle vilja ha en köttbit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ilken stekning ?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älstekt tack.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Och vad vill ni dricka ? (Och till dryck ?)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lastRenderedPageBreak/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ag tar en flaska mineralvatten med kolsyra.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Smakade det bra ?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Kan jag få notan tack !</w:t>
            </w:r>
          </w:p>
        </w:tc>
      </w:tr>
      <w:tr w:rsidR="004302AC" w:rsidRPr="001B2936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är är notan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Tack och god kväll.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</w:tbl>
    <w:p w:rsidR="0055433D" w:rsidRDefault="0055433D" w:rsidP="0055433D">
      <w:r>
        <w:t>L’HEURE 1</w:t>
      </w:r>
    </w:p>
    <w:p w:rsidR="0055433D" w:rsidRDefault="0055433D" w:rsidP="0055433D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09.05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07.01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22.51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55433D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15.30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20.47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22.54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16.45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09.33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</w:tbl>
    <w:p w:rsidR="004302AC" w:rsidRDefault="004302AC">
      <w:pPr>
        <w:rPr>
          <w:rFonts w:ascii="Garamond" w:hAnsi="Garamond"/>
          <w:lang w:val="en-GB"/>
        </w:rPr>
      </w:pPr>
    </w:p>
    <w:p w:rsidR="00474C81" w:rsidRDefault="00474C81" w:rsidP="00245E75">
      <w:pPr>
        <w:rPr>
          <w:lang w:val="sv-SE"/>
        </w:rPr>
      </w:pPr>
    </w:p>
    <w:p w:rsidR="00474C81" w:rsidRDefault="00474C81" w:rsidP="00245E75">
      <w:pPr>
        <w:rPr>
          <w:lang w:val="sv-SE"/>
        </w:rPr>
      </w:pPr>
    </w:p>
    <w:p w:rsidR="00474C81" w:rsidRDefault="00474C81" w:rsidP="00245E75">
      <w:pPr>
        <w:rPr>
          <w:lang w:val="sv-SE"/>
        </w:rPr>
      </w:pPr>
    </w:p>
    <w:p w:rsidR="00474C81" w:rsidRDefault="00474C81" w:rsidP="00245E75">
      <w:pPr>
        <w:rPr>
          <w:lang w:val="sv-SE"/>
        </w:rPr>
      </w:pPr>
    </w:p>
    <w:p w:rsidR="00245E75" w:rsidRPr="00245E75" w:rsidRDefault="00245E75" w:rsidP="00245E75">
      <w:pPr>
        <w:rPr>
          <w:lang w:val="sv-SE"/>
        </w:rPr>
      </w:pPr>
      <w:r w:rsidRPr="00245E75">
        <w:rPr>
          <w:lang w:val="sv-SE"/>
        </w:rPr>
        <w:lastRenderedPageBreak/>
        <w:t>adp 5-6; VERBEN VARA, HA +ERVERB PÅ FRANSKA i presens och passé composé</w:t>
      </w:r>
    </w:p>
    <w:p w:rsidR="00245E75" w:rsidRPr="00245E75" w:rsidRDefault="00245E75" w:rsidP="00245E75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840"/>
        <w:gridCol w:w="240"/>
        <w:gridCol w:w="840"/>
        <w:gridCol w:w="4217"/>
      </w:tblGrid>
      <w:tr w:rsidR="00245E75" w:rsidTr="00C105E2">
        <w:tc>
          <w:tcPr>
            <w:tcW w:w="1068" w:type="dxa"/>
          </w:tcPr>
          <w:p w:rsidR="00245E75" w:rsidRPr="00245E75" w:rsidRDefault="00245E75" w:rsidP="00C105E2">
            <w:pPr>
              <w:jc w:val="center"/>
              <w:rPr>
                <w:lang w:val="sv-SE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45E75" w:rsidRDefault="00245E75" w:rsidP="00C105E2">
            <w:pPr>
              <w:jc w:val="center"/>
            </w:pPr>
            <w:r>
              <w:t>är</w:t>
            </w:r>
          </w:p>
        </w:tc>
        <w:tc>
          <w:tcPr>
            <w:tcW w:w="240" w:type="dxa"/>
          </w:tcPr>
          <w:p w:rsidR="00245E75" w:rsidRDefault="00245E75" w:rsidP="00C105E2">
            <w:pPr>
              <w:jc w:val="center"/>
            </w:pPr>
          </w:p>
        </w:tc>
        <w:tc>
          <w:tcPr>
            <w:tcW w:w="840" w:type="dxa"/>
          </w:tcPr>
          <w:p w:rsidR="00245E75" w:rsidRDefault="00245E75" w:rsidP="00C105E2">
            <w:pPr>
              <w:jc w:val="center"/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245E75" w:rsidRDefault="00245E75" w:rsidP="00C105E2">
            <w:pPr>
              <w:jc w:val="center"/>
            </w:pPr>
            <w:r>
              <w:t>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je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jag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j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jag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tu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du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tu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du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il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han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il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han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on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vi/man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on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vi/man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elle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hon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ell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hon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nou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vi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n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vi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vou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ni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v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ni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il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de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il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de har</w:t>
            </w:r>
          </w:p>
        </w:tc>
      </w:tr>
    </w:tbl>
    <w:p w:rsidR="00245E75" w:rsidRDefault="00245E75" w:rsidP="00245E75"/>
    <w:p w:rsidR="00245E75" w:rsidRDefault="00245E75" w:rsidP="00245E75"/>
    <w:p w:rsidR="00245E75" w:rsidRDefault="00245E75" w:rsidP="00245E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002"/>
        <w:gridCol w:w="283"/>
        <w:gridCol w:w="635"/>
        <w:gridCol w:w="4217"/>
      </w:tblGrid>
      <w:tr w:rsidR="00245E75" w:rsidRPr="001B2936" w:rsidTr="003A09F7">
        <w:tc>
          <w:tcPr>
            <w:tcW w:w="1068" w:type="dxa"/>
          </w:tcPr>
          <w:p w:rsidR="00245E75" w:rsidRDefault="00245E75" w:rsidP="00C105E2">
            <w:pPr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45E75" w:rsidRPr="003A09F7" w:rsidRDefault="003A09F7" w:rsidP="00C105E2">
            <w:pPr>
              <w:jc w:val="center"/>
              <w:rPr>
                <w:lang w:val="sv-SE"/>
              </w:rPr>
            </w:pPr>
            <w:r w:rsidRPr="003A09F7">
              <w:rPr>
                <w:lang w:val="sv-SE"/>
              </w:rPr>
              <w:t>créer=att skapa i pass</w:t>
            </w:r>
            <w:r>
              <w:rPr>
                <w:lang w:val="sv-SE"/>
              </w:rPr>
              <w:t>é composé</w:t>
            </w:r>
          </w:p>
        </w:tc>
        <w:tc>
          <w:tcPr>
            <w:tcW w:w="283" w:type="dxa"/>
          </w:tcPr>
          <w:p w:rsidR="00245E75" w:rsidRPr="003A09F7" w:rsidRDefault="00245E75" w:rsidP="00C105E2">
            <w:pPr>
              <w:jc w:val="center"/>
              <w:rPr>
                <w:lang w:val="sv-SE"/>
              </w:rPr>
            </w:pPr>
          </w:p>
        </w:tc>
        <w:tc>
          <w:tcPr>
            <w:tcW w:w="635" w:type="dxa"/>
          </w:tcPr>
          <w:p w:rsidR="00245E75" w:rsidRPr="003A09F7" w:rsidRDefault="00245E75" w:rsidP="00C105E2">
            <w:pPr>
              <w:jc w:val="center"/>
              <w:rPr>
                <w:lang w:val="sv-SE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245E75" w:rsidRPr="003A09F7" w:rsidRDefault="003A09F7" w:rsidP="003A09F7">
            <w:pPr>
              <w:jc w:val="center"/>
              <w:rPr>
                <w:lang w:val="sv-SE"/>
              </w:rPr>
            </w:pPr>
            <w:r w:rsidRPr="003A09F7">
              <w:rPr>
                <w:lang w:val="sv-SE"/>
              </w:rPr>
              <w:t>étudier</w:t>
            </w:r>
            <w:r w:rsidR="00245E75" w:rsidRPr="003A09F7">
              <w:rPr>
                <w:lang w:val="sv-SE"/>
              </w:rPr>
              <w:t>=</w:t>
            </w:r>
            <w:r w:rsidRPr="003A09F7">
              <w:rPr>
                <w:lang w:val="sv-SE"/>
              </w:rPr>
              <w:t>att studera i presens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sz w:val="20"/>
              </w:rPr>
            </w:pPr>
            <w:r w:rsidRPr="00245E75">
              <w:rPr>
                <w:sz w:val="20"/>
              </w:rPr>
              <w:t>je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jag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j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sz w:val="16"/>
                <w:szCs w:val="16"/>
              </w:rPr>
            </w:pPr>
            <w:r w:rsidRPr="003A09F7">
              <w:rPr>
                <w:sz w:val="16"/>
                <w:szCs w:val="16"/>
              </w:rPr>
              <w:t>jag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sz w:val="20"/>
              </w:rPr>
            </w:pPr>
            <w:r w:rsidRPr="00245E75">
              <w:rPr>
                <w:sz w:val="20"/>
              </w:rPr>
              <w:t>tu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du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tu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sz w:val="16"/>
                <w:szCs w:val="16"/>
              </w:rPr>
            </w:pPr>
            <w:r w:rsidRPr="003A09F7">
              <w:rPr>
                <w:sz w:val="16"/>
                <w:szCs w:val="16"/>
              </w:rPr>
              <w:t>du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i/>
                <w:sz w:val="20"/>
              </w:rPr>
            </w:pPr>
            <w:r w:rsidRPr="00245E75">
              <w:rPr>
                <w:i/>
                <w:sz w:val="20"/>
              </w:rPr>
              <w:t>il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han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il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i/>
                <w:sz w:val="16"/>
                <w:szCs w:val="16"/>
              </w:rPr>
            </w:pPr>
            <w:r w:rsidRPr="003A09F7">
              <w:rPr>
                <w:i/>
                <w:sz w:val="16"/>
                <w:szCs w:val="16"/>
              </w:rPr>
              <w:t>han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i/>
                <w:sz w:val="20"/>
              </w:rPr>
            </w:pPr>
            <w:r w:rsidRPr="00245E75">
              <w:rPr>
                <w:i/>
                <w:sz w:val="20"/>
              </w:rPr>
              <w:t>on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Pr="00245E75" w:rsidRDefault="003A09F7" w:rsidP="00C105E2">
            <w:pPr>
              <w:jc w:val="right"/>
              <w:rPr>
                <w:i/>
                <w:sz w:val="20"/>
                <w:lang w:val="sv-SE"/>
              </w:rPr>
            </w:pPr>
            <w:r>
              <w:rPr>
                <w:i/>
                <w:sz w:val="20"/>
                <w:lang w:val="sv-SE"/>
              </w:rPr>
              <w:t xml:space="preserve">             </w:t>
            </w:r>
            <w:r w:rsidRPr="00245E75">
              <w:rPr>
                <w:i/>
                <w:sz w:val="20"/>
                <w:lang w:val="sv-SE"/>
              </w:rPr>
              <w:t xml:space="preserve">vi/man har </w:t>
            </w:r>
            <w:r>
              <w:rPr>
                <w:i/>
                <w:sz w:val="20"/>
                <w:lang w:val="sv-SE"/>
              </w:rPr>
              <w:t>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on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i/>
                <w:sz w:val="16"/>
                <w:szCs w:val="16"/>
              </w:rPr>
            </w:pPr>
            <w:r w:rsidRPr="003A09F7">
              <w:rPr>
                <w:i/>
                <w:sz w:val="16"/>
                <w:szCs w:val="16"/>
              </w:rPr>
              <w:t>vi/man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i/>
                <w:sz w:val="20"/>
              </w:rPr>
            </w:pPr>
            <w:r w:rsidRPr="00245E75">
              <w:rPr>
                <w:i/>
                <w:sz w:val="20"/>
              </w:rPr>
              <w:t>elle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hon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ell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i/>
                <w:sz w:val="16"/>
                <w:szCs w:val="16"/>
              </w:rPr>
            </w:pPr>
            <w:r w:rsidRPr="003A09F7">
              <w:rPr>
                <w:i/>
                <w:sz w:val="16"/>
                <w:szCs w:val="16"/>
              </w:rPr>
              <w:t>hon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sz w:val="20"/>
              </w:rPr>
            </w:pPr>
            <w:r w:rsidRPr="00245E75">
              <w:rPr>
                <w:sz w:val="20"/>
              </w:rPr>
              <w:t>nous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vi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n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sz w:val="16"/>
                <w:szCs w:val="16"/>
              </w:rPr>
            </w:pPr>
            <w:r w:rsidRPr="003A09F7">
              <w:rPr>
                <w:sz w:val="16"/>
                <w:szCs w:val="16"/>
              </w:rPr>
              <w:t>vi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sz w:val="20"/>
              </w:rPr>
            </w:pPr>
            <w:r w:rsidRPr="00245E75">
              <w:rPr>
                <w:sz w:val="20"/>
              </w:rPr>
              <w:t>vous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ni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v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sz w:val="16"/>
                <w:szCs w:val="16"/>
              </w:rPr>
            </w:pPr>
            <w:r w:rsidRPr="003A09F7">
              <w:rPr>
                <w:sz w:val="16"/>
                <w:szCs w:val="16"/>
              </w:rPr>
              <w:t>ni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sz w:val="20"/>
              </w:rPr>
            </w:pPr>
            <w:r w:rsidRPr="00245E75">
              <w:rPr>
                <w:sz w:val="20"/>
              </w:rPr>
              <w:t>ils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de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il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sz w:val="16"/>
                <w:szCs w:val="16"/>
              </w:rPr>
            </w:pPr>
            <w:r w:rsidRPr="003A09F7">
              <w:rPr>
                <w:sz w:val="16"/>
                <w:szCs w:val="16"/>
              </w:rPr>
              <w:t>de lyssnar (på)</w:t>
            </w:r>
          </w:p>
        </w:tc>
      </w:tr>
    </w:tbl>
    <w:p w:rsidR="00245E75" w:rsidRDefault="00245E75" w:rsidP="00245E75"/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302AC" w:rsidRDefault="003A09F7">
      <w:pPr>
        <w:rPr>
          <w:rFonts w:ascii="Garamond" w:hAnsi="Garamond"/>
          <w:lang w:val="sv-SE"/>
        </w:rPr>
      </w:pPr>
      <w:r w:rsidRPr="003A09F7">
        <w:rPr>
          <w:rFonts w:ascii="Garamond" w:hAnsi="Garamond"/>
          <w:lang w:val="sv-SE"/>
        </w:rPr>
        <w:lastRenderedPageBreak/>
        <w:t xml:space="preserve">Presentera dig själv på franska. </w:t>
      </w:r>
      <w:r>
        <w:rPr>
          <w:rFonts w:ascii="Garamond" w:hAnsi="Garamond"/>
          <w:lang w:val="sv-SE"/>
        </w:rPr>
        <w:t>Gör en fyllig beskrivning av dig själ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A09F7" w:rsidRPr="001B2936" w:rsidTr="00F86F37">
        <w:trPr>
          <w:trHeight w:val="9356"/>
        </w:trPr>
        <w:tc>
          <w:tcPr>
            <w:tcW w:w="10206" w:type="dxa"/>
            <w:shd w:val="clear" w:color="auto" w:fill="auto"/>
          </w:tcPr>
          <w:p w:rsidR="003A09F7" w:rsidRPr="003A09F7" w:rsidRDefault="003A09F7">
            <w:pPr>
              <w:rPr>
                <w:rFonts w:ascii="Garamond" w:hAnsi="Garamond"/>
                <w:lang w:val="sv-SE"/>
              </w:rPr>
            </w:pPr>
          </w:p>
        </w:tc>
      </w:tr>
    </w:tbl>
    <w:p w:rsidR="009A6CEC" w:rsidRDefault="009A6CEC" w:rsidP="00AC4EBC">
      <w:pPr>
        <w:rPr>
          <w:rFonts w:ascii="Garamond" w:hAnsi="Garamond"/>
          <w:lang w:val="en-GB"/>
        </w:rPr>
      </w:pPr>
    </w:p>
    <w:sectPr w:rsidR="009A6CEC">
      <w:footerReference w:type="default" r:id="rId8"/>
      <w:pgSz w:w="11906" w:h="16838"/>
      <w:pgMar w:top="454" w:right="45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86" w:rsidRDefault="00383D86" w:rsidP="003A09F7">
      <w:r>
        <w:separator/>
      </w:r>
    </w:p>
  </w:endnote>
  <w:endnote w:type="continuationSeparator" w:id="0">
    <w:p w:rsidR="00383D86" w:rsidRDefault="00383D86" w:rsidP="003A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F7" w:rsidRPr="003A09F7" w:rsidRDefault="00383D86">
    <w:pPr>
      <w:rPr>
        <w:rFonts w:ascii="Cambria" w:hAnsi="Cambria"/>
      </w:rPr>
    </w:pPr>
    <w:r>
      <w:rPr>
        <w:noProof/>
      </w:rPr>
      <w:pict>
        <v:oval id="Oval 10" o:spid="_x0000_s2049" style="position:absolute;margin-left:289.95pt;margin-top:782.95pt;width:49.35pt;height:49.35pt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<v:textbox inset="0,,0">
            <w:txbxContent>
              <w:p w:rsidR="003A09F7" w:rsidRPr="003A09F7" w:rsidRDefault="003A09F7">
                <w:pPr>
                  <w:pStyle w:val="Sidfot"/>
                  <w:jc w:val="center"/>
                  <w:rPr>
                    <w:b/>
                    <w:bCs/>
                    <w:color w:val="FFFFFF"/>
                    <w:sz w:val="32"/>
                    <w:szCs w:val="32"/>
                  </w:rPr>
                </w:pPr>
                <w:r w:rsidRPr="003A09F7">
                  <w:rPr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Pr="003A09F7">
                  <w:rPr>
                    <w:sz w:val="22"/>
                    <w:szCs w:val="21"/>
                  </w:rPr>
                  <w:fldChar w:fldCharType="separate"/>
                </w:r>
                <w:r w:rsidR="00BE530E" w:rsidRPr="00BE530E">
                  <w:rPr>
                    <w:b/>
                    <w:bCs/>
                    <w:noProof/>
                    <w:color w:val="FFFFFF"/>
                    <w:sz w:val="32"/>
                    <w:szCs w:val="32"/>
                    <w:lang w:val="sv-SE"/>
                  </w:rPr>
                  <w:t>1</w:t>
                </w:r>
                <w:r w:rsidRPr="003A09F7">
                  <w:rPr>
                    <w:b/>
                    <w:bCs/>
                    <w:color w:val="FFFFFF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3A09F7" w:rsidRDefault="003A09F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86" w:rsidRDefault="00383D86" w:rsidP="003A09F7">
      <w:r>
        <w:separator/>
      </w:r>
    </w:p>
  </w:footnote>
  <w:footnote w:type="continuationSeparator" w:id="0">
    <w:p w:rsidR="00383D86" w:rsidRDefault="00383D86" w:rsidP="003A0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710"/>
    <w:rsid w:val="00017C2A"/>
    <w:rsid w:val="001B2936"/>
    <w:rsid w:val="00245E75"/>
    <w:rsid w:val="00383D86"/>
    <w:rsid w:val="003A09F7"/>
    <w:rsid w:val="003C3170"/>
    <w:rsid w:val="004302AC"/>
    <w:rsid w:val="00474C81"/>
    <w:rsid w:val="005229E9"/>
    <w:rsid w:val="0055433D"/>
    <w:rsid w:val="00580710"/>
    <w:rsid w:val="00991CB0"/>
    <w:rsid w:val="009A6CEC"/>
    <w:rsid w:val="00AB77AB"/>
    <w:rsid w:val="00AC4EBC"/>
    <w:rsid w:val="00B25B3B"/>
    <w:rsid w:val="00BE530E"/>
    <w:rsid w:val="00E509A1"/>
    <w:rsid w:val="00F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star">
    <w:name w:val="testar"/>
    <w:basedOn w:val="Normal"/>
    <w:rPr>
      <w:rFonts w:ascii="Garamond" w:hAnsi="Garamond"/>
    </w:rPr>
  </w:style>
  <w:style w:type="table" w:styleId="Tabellrutnt">
    <w:name w:val="Table Grid"/>
    <w:basedOn w:val="Normaltabell"/>
    <w:rsid w:val="0055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A09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A09F7"/>
    <w:rPr>
      <w:sz w:val="28"/>
      <w:lang w:val="fr-FR" w:eastAsia="fr-FR"/>
    </w:rPr>
  </w:style>
  <w:style w:type="paragraph" w:styleId="Sidfot">
    <w:name w:val="footer"/>
    <w:basedOn w:val="Normal"/>
    <w:link w:val="SidfotChar"/>
    <w:uiPriority w:val="99"/>
    <w:unhideWhenUsed/>
    <w:rsid w:val="003A09F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A09F7"/>
    <w:rPr>
      <w:sz w:val="2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5467-4A77-4116-9373-9A9EF777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5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RÉVISION DE GRAMMAIRE</vt:lpstr>
    </vt:vector>
  </TitlesOfParts>
  <Company>Västerås Stad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cp:lastPrinted>2016-08-26T04:18:00Z</cp:lastPrinted>
  <dcterms:created xsi:type="dcterms:W3CDTF">2017-08-26T04:54:00Z</dcterms:created>
  <dcterms:modified xsi:type="dcterms:W3CDTF">2017-08-26T04:54:00Z</dcterms:modified>
</cp:coreProperties>
</file>